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6BB45352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 w:rsidR="007E5652">
        <w:rPr>
          <w:rFonts w:hint="eastAsia"/>
          <w:sz w:val="22"/>
          <w:szCs w:val="22"/>
        </w:rPr>
        <w:t>１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222B7620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467BD6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39B67542" w:rsidR="006361A1" w:rsidRPr="003571EB" w:rsidRDefault="006361A1" w:rsidP="003571E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571EB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05521F">
        <w:rPr>
          <w:rFonts w:ascii="ＭＳ ゴシック" w:eastAsia="ＭＳ ゴシック" w:hAnsi="ＭＳ ゴシック" w:hint="eastAsia"/>
          <w:sz w:val="26"/>
          <w:szCs w:val="26"/>
        </w:rPr>
        <w:t>７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年度社会福祉法人</w:t>
      </w:r>
      <w:r w:rsidR="00CC551C">
        <w:rPr>
          <w:rFonts w:ascii="ＭＳ ゴシック" w:eastAsia="ＭＳ ゴシック" w:hAnsi="ＭＳ ゴシック" w:hint="eastAsia"/>
          <w:sz w:val="26"/>
          <w:szCs w:val="26"/>
        </w:rPr>
        <w:t>労務</w:t>
      </w:r>
      <w:r w:rsidR="00731A08">
        <w:rPr>
          <w:rFonts w:ascii="ＭＳ ゴシック" w:eastAsia="ＭＳ ゴシック" w:hAnsi="ＭＳ ゴシック" w:hint="eastAsia"/>
          <w:sz w:val="26"/>
          <w:szCs w:val="26"/>
        </w:rPr>
        <w:t>管理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研修会 参加申込書</w:t>
      </w:r>
    </w:p>
    <w:p w14:paraId="5F341CD3" w14:textId="77777777" w:rsidR="008546B8" w:rsidRPr="00731A0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C432F5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C432F5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1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4"/>
        <w:gridCol w:w="1843"/>
        <w:gridCol w:w="3118"/>
        <w:gridCol w:w="1788"/>
        <w:gridCol w:w="1641"/>
      </w:tblGrid>
      <w:tr w:rsidR="0005521F" w14:paraId="69BC0467" w14:textId="77777777" w:rsidTr="0005521F">
        <w:trPr>
          <w:trHeight w:val="867"/>
        </w:trPr>
        <w:tc>
          <w:tcPr>
            <w:tcW w:w="1985" w:type="dxa"/>
            <w:vAlign w:val="center"/>
          </w:tcPr>
          <w:p w14:paraId="433FE180" w14:textId="5E383DEA" w:rsidR="0005521F" w:rsidRDefault="0005521F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554" w:type="dxa"/>
            <w:vAlign w:val="center"/>
          </w:tcPr>
          <w:p w14:paraId="65FED0D6" w14:textId="08D3DFDD" w:rsidR="0005521F" w:rsidRDefault="0005521F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05521F" w:rsidRDefault="0005521F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05521F" w:rsidRDefault="0005521F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788" w:type="dxa"/>
          </w:tcPr>
          <w:p w14:paraId="5691BF58" w14:textId="77777777" w:rsidR="0005521F" w:rsidRDefault="0005521F" w:rsidP="00CC49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ブレイク</w:t>
            </w:r>
          </w:p>
          <w:p w14:paraId="4E459D6E" w14:textId="4BAD6893" w:rsidR="0005521F" w:rsidRPr="00E6022D" w:rsidRDefault="0005521F" w:rsidP="00CC49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アウトルーム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2E7C1846" w14:textId="5D317AEC" w:rsidR="0005521F" w:rsidRPr="00E6022D" w:rsidRDefault="0005521F" w:rsidP="00CC491A">
            <w:pPr>
              <w:jc w:val="center"/>
              <w:rPr>
                <w:sz w:val="24"/>
              </w:rPr>
            </w:pPr>
          </w:p>
        </w:tc>
      </w:tr>
      <w:tr w:rsidR="0005521F" w14:paraId="3DFF176B" w14:textId="77777777" w:rsidTr="0005521F">
        <w:trPr>
          <w:trHeight w:val="737"/>
        </w:trPr>
        <w:tc>
          <w:tcPr>
            <w:tcW w:w="1985" w:type="dxa"/>
            <w:vAlign w:val="center"/>
          </w:tcPr>
          <w:p w14:paraId="0A45E265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 w14:paraId="466D028C" w14:textId="04BAB888" w:rsidR="0005521F" w:rsidRDefault="0005521F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A9BE52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08E7F1D0" w14:textId="662E5C11" w:rsidR="0005521F" w:rsidRDefault="00055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同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66008884" w14:textId="3094232D" w:rsidR="0005521F" w:rsidRDefault="00055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異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4B8FB551" w14:textId="3C8CB7BD" w:rsidR="0005521F" w:rsidRDefault="00055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指定なし</w:t>
            </w:r>
          </w:p>
        </w:tc>
        <w:tc>
          <w:tcPr>
            <w:tcW w:w="1641" w:type="dxa"/>
            <w:vMerge/>
            <w:tcBorders>
              <w:right w:val="nil"/>
            </w:tcBorders>
          </w:tcPr>
          <w:p w14:paraId="6DF7297A" w14:textId="5FB55BCD" w:rsidR="0005521F" w:rsidRDefault="0005521F">
            <w:pPr>
              <w:rPr>
                <w:sz w:val="24"/>
              </w:rPr>
            </w:pPr>
          </w:p>
        </w:tc>
      </w:tr>
      <w:tr w:rsidR="0005521F" w14:paraId="761CADD1" w14:textId="77777777" w:rsidTr="0005521F">
        <w:trPr>
          <w:trHeight w:val="737"/>
        </w:trPr>
        <w:tc>
          <w:tcPr>
            <w:tcW w:w="1985" w:type="dxa"/>
            <w:vAlign w:val="center"/>
          </w:tcPr>
          <w:p w14:paraId="5EBA7BA0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 w14:paraId="683B638D" w14:textId="360AFDE1" w:rsidR="0005521F" w:rsidRDefault="0005521F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3BBB0B21" w14:textId="09A41091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同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11A6CAC1" w14:textId="18D7622D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異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21D2B57F" w14:textId="46BD18D1" w:rsidR="0005521F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指定なし</w:t>
            </w:r>
          </w:p>
        </w:tc>
        <w:tc>
          <w:tcPr>
            <w:tcW w:w="1641" w:type="dxa"/>
            <w:vMerge/>
            <w:tcBorders>
              <w:right w:val="nil"/>
            </w:tcBorders>
          </w:tcPr>
          <w:p w14:paraId="2F088D2C" w14:textId="632BC934" w:rsidR="0005521F" w:rsidRDefault="0005521F">
            <w:pPr>
              <w:rPr>
                <w:sz w:val="24"/>
              </w:rPr>
            </w:pPr>
          </w:p>
        </w:tc>
      </w:tr>
      <w:tr w:rsidR="0005521F" w14:paraId="62C0D873" w14:textId="77777777" w:rsidTr="0005521F">
        <w:trPr>
          <w:trHeight w:val="737"/>
        </w:trPr>
        <w:tc>
          <w:tcPr>
            <w:tcW w:w="1985" w:type="dxa"/>
            <w:vAlign w:val="center"/>
          </w:tcPr>
          <w:p w14:paraId="4303D98C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 w14:paraId="3E0CB193" w14:textId="33258FA1" w:rsidR="0005521F" w:rsidRDefault="0005521F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4AFB12C1" w14:textId="5322B760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同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1D0B5FD7" w14:textId="40625527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異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563ED088" w14:textId="5868855C" w:rsidR="0005521F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指定なし</w:t>
            </w:r>
          </w:p>
        </w:tc>
        <w:tc>
          <w:tcPr>
            <w:tcW w:w="1641" w:type="dxa"/>
            <w:vMerge/>
            <w:tcBorders>
              <w:right w:val="nil"/>
            </w:tcBorders>
          </w:tcPr>
          <w:p w14:paraId="2B89DBC5" w14:textId="2B89884E" w:rsidR="0005521F" w:rsidRDefault="0005521F">
            <w:pPr>
              <w:rPr>
                <w:sz w:val="24"/>
              </w:rPr>
            </w:pPr>
          </w:p>
        </w:tc>
      </w:tr>
    </w:tbl>
    <w:p w14:paraId="53B5E048" w14:textId="021EFF0D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1E3951">
        <w:rPr>
          <w:rFonts w:hint="eastAsia"/>
          <w:b/>
          <w:sz w:val="24"/>
        </w:rPr>
        <w:t>１</w:t>
      </w:r>
      <w:r>
        <w:rPr>
          <w:rFonts w:hint="eastAsia"/>
          <w:b/>
          <w:sz w:val="24"/>
        </w:rPr>
        <w:t>月</w:t>
      </w:r>
      <w:r w:rsidR="0005521F">
        <w:rPr>
          <w:rFonts w:hint="eastAsia"/>
          <w:b/>
          <w:sz w:val="24"/>
        </w:rPr>
        <w:t>２</w:t>
      </w:r>
      <w:r w:rsidR="00CC551C">
        <w:rPr>
          <w:rFonts w:hint="eastAsia"/>
          <w:b/>
          <w:sz w:val="24"/>
        </w:rPr>
        <w:t>２</w:t>
      </w:r>
      <w:r>
        <w:rPr>
          <w:rFonts w:hint="eastAsia"/>
          <w:b/>
          <w:sz w:val="24"/>
        </w:rPr>
        <w:t>日（</w:t>
      </w:r>
      <w:r w:rsidR="001E3951">
        <w:rPr>
          <w:rFonts w:hint="eastAsia"/>
          <w:b/>
          <w:sz w:val="24"/>
        </w:rPr>
        <w:t>木</w:t>
      </w:r>
      <w:r>
        <w:rPr>
          <w:rFonts w:hint="eastAsia"/>
          <w:b/>
          <w:sz w:val="24"/>
        </w:rPr>
        <w:t>）までにお申し込みください。</w:t>
      </w:r>
    </w:p>
    <w:p w14:paraId="22B29721" w14:textId="77777777" w:rsidR="00C51BBE" w:rsidRDefault="0005521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ブレイクアウトルームは、希望欄にチェックをしてください。</w:t>
      </w:r>
      <w:r w:rsidR="00C51BBE">
        <w:rPr>
          <w:rFonts w:hint="eastAsia"/>
          <w:b/>
          <w:sz w:val="24"/>
        </w:rPr>
        <w:t>なお、申し込み状況に</w:t>
      </w:r>
    </w:p>
    <w:p w14:paraId="7C424C4C" w14:textId="4D3C44D6" w:rsidR="00CC08BF" w:rsidRDefault="00C51BBE" w:rsidP="00C51BBE">
      <w:pPr>
        <w:ind w:firstLineChars="149" w:firstLine="359"/>
        <w:rPr>
          <w:b/>
          <w:sz w:val="24"/>
        </w:rPr>
      </w:pPr>
      <w:r>
        <w:rPr>
          <w:rFonts w:hint="eastAsia"/>
          <w:b/>
          <w:sz w:val="24"/>
        </w:rPr>
        <w:t>より、希望に添えないことがありますので、</w:t>
      </w:r>
      <w:r w:rsidR="00CC551C">
        <w:rPr>
          <w:rFonts w:hint="eastAsia"/>
          <w:b/>
          <w:sz w:val="24"/>
        </w:rPr>
        <w:t>御</w:t>
      </w:r>
      <w:r>
        <w:rPr>
          <w:rFonts w:hint="eastAsia"/>
          <w:b/>
          <w:sz w:val="24"/>
        </w:rPr>
        <w:t>了承ください。</w:t>
      </w: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3B6FEF" w14:textId="15A536C6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1AC1BA1F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bookmarkEnd w:id="0"/>
    <w:p w14:paraId="60B1813F" w14:textId="3A7FAA19" w:rsidR="00E9630C" w:rsidRPr="00267C99" w:rsidRDefault="00E9630C" w:rsidP="00CC551C">
      <w:pPr>
        <w:rPr>
          <w:b/>
          <w:bCs/>
          <w:sz w:val="24"/>
        </w:rPr>
      </w:pPr>
    </w:p>
    <w:sectPr w:rsidR="00E9630C" w:rsidRPr="00267C99" w:rsidSect="003E704D">
      <w:footerReference w:type="even" r:id="rId9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15F8E"/>
    <w:rsid w:val="00017D5C"/>
    <w:rsid w:val="00024B82"/>
    <w:rsid w:val="00042A88"/>
    <w:rsid w:val="00050F20"/>
    <w:rsid w:val="0005521F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1E3951"/>
    <w:rsid w:val="002235D5"/>
    <w:rsid w:val="002353AD"/>
    <w:rsid w:val="00240D80"/>
    <w:rsid w:val="00260342"/>
    <w:rsid w:val="00267C99"/>
    <w:rsid w:val="002777DF"/>
    <w:rsid w:val="002B0750"/>
    <w:rsid w:val="002D6EE1"/>
    <w:rsid w:val="002D7276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3541"/>
    <w:rsid w:val="00465B35"/>
    <w:rsid w:val="00467BD6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D535B"/>
    <w:rsid w:val="004E2E89"/>
    <w:rsid w:val="005166D3"/>
    <w:rsid w:val="00544CB4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3E59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31A08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7E5652"/>
    <w:rsid w:val="00800B18"/>
    <w:rsid w:val="00804114"/>
    <w:rsid w:val="00823C46"/>
    <w:rsid w:val="0083761A"/>
    <w:rsid w:val="008444A2"/>
    <w:rsid w:val="008546B8"/>
    <w:rsid w:val="00864D2E"/>
    <w:rsid w:val="00866CD5"/>
    <w:rsid w:val="0089205C"/>
    <w:rsid w:val="008932E0"/>
    <w:rsid w:val="008A55D3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82FD6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2B73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432F5"/>
    <w:rsid w:val="00C51BBE"/>
    <w:rsid w:val="00C56454"/>
    <w:rsid w:val="00C57802"/>
    <w:rsid w:val="00C73CD3"/>
    <w:rsid w:val="00C7678E"/>
    <w:rsid w:val="00C926EC"/>
    <w:rsid w:val="00CC08BF"/>
    <w:rsid w:val="00CC491A"/>
    <w:rsid w:val="00CC551C"/>
    <w:rsid w:val="00CC5935"/>
    <w:rsid w:val="00CE252E"/>
    <w:rsid w:val="00CE39A5"/>
    <w:rsid w:val="00CF0685"/>
    <w:rsid w:val="00CF2751"/>
    <w:rsid w:val="00CF5F6B"/>
    <w:rsid w:val="00CF706C"/>
    <w:rsid w:val="00D24CFD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4E27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C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坂本　光隆</cp:lastModifiedBy>
  <cp:revision>2</cp:revision>
  <cp:lastPrinted>2025-11-10T07:31:00Z</cp:lastPrinted>
  <dcterms:created xsi:type="dcterms:W3CDTF">2025-11-10T07:31:00Z</dcterms:created>
  <dcterms:modified xsi:type="dcterms:W3CDTF">2025-11-10T07:31:00Z</dcterms:modified>
</cp:coreProperties>
</file>